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7367D23B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72D6427" w14:textId="468E5A83" w:rsidR="00AC084A" w:rsidRDefault="00263CB3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MODELO DE PROPOSTA</w:t>
      </w:r>
    </w:p>
    <w:p w14:paraId="2E0FFA1E" w14:textId="77777777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1C6C8" w14:textId="3C2C06E0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4D6641B" w14:textId="47D65D4C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C432B06" w14:textId="77777777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CE79ABD" w14:textId="7D7A3C7A" w:rsidR="004F4B0B" w:rsidRDefault="004F4B0B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À Comissão de Seleção do Chamamento Público n.º [PREENCHER]</w:t>
      </w:r>
    </w:p>
    <w:p w14:paraId="1AC9ECE7" w14:textId="77777777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2A51" w14:textId="356E3B72" w:rsidR="00197184" w:rsidRDefault="00197184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4B2ACA79" w14:textId="77777777" w:rsidR="004D6823" w:rsidRDefault="004D6823" w:rsidP="004F4B0B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1AD2EE5" w14:textId="77777777" w:rsidR="004D6823" w:rsidRP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>Pelo presente apresentamos proposta para celebração de parceria com o Município, conforme Chamamento Público nº ___/___, nos seguintes termos:</w:t>
      </w:r>
    </w:p>
    <w:p w14:paraId="0BECCD41" w14:textId="77777777" w:rsidR="004D6823" w:rsidRPr="004D6823" w:rsidRDefault="004D6823" w:rsidP="004D6823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1FA82378" w14:textId="77777777" w:rsidR="00D67899" w:rsidRPr="004F4B0B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ab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BD82E24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0007012" w14:textId="4FEB6E95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OSC Proponente</w:t>
            </w:r>
          </w:p>
        </w:tc>
      </w:tr>
      <w:tr w:rsidR="00D67899" w14:paraId="204BFACF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6EFF7B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3A66643" w14:textId="48E8A253" w:rsidR="004D6823" w:rsidRDefault="004D6823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4691FE2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2CD91E" w14:textId="3FB27D9C" w:rsidR="00D67899" w:rsidRDefault="00D67899" w:rsidP="00AB0D0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sta</w:t>
            </w:r>
          </w:p>
        </w:tc>
      </w:tr>
      <w:tr w:rsidR="00D67899" w14:paraId="72B956B2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9D02F7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5FE2060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710866B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3395D8" w14:textId="092BBF9A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bjetivos do evento, projeto ou ação</w:t>
            </w:r>
          </w:p>
        </w:tc>
      </w:tr>
      <w:tr w:rsidR="00D67899" w14:paraId="077F0969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A598638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641D783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3B271F8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69B0241" w14:textId="1D19CBF2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úblico-alvo</w:t>
            </w:r>
          </w:p>
        </w:tc>
      </w:tr>
      <w:tr w:rsidR="00D67899" w14:paraId="419C75B7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FCB3426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E6223FA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D67899" w14:paraId="62BF074F" w14:textId="77777777" w:rsidTr="00D6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815ADF3" w14:textId="3DD4C3E0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D67899" w14:paraId="6BB9313E" w14:textId="77777777" w:rsidTr="00D67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885F34" w14:textId="77777777" w:rsidR="00D67899" w:rsidRDefault="00D67899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1B1D796" w14:textId="77777777" w:rsidR="00D67899" w:rsidRDefault="00D67899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2982789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2450A" w14:paraId="2388E4A0" w14:textId="77777777" w:rsidTr="00624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7109DF8" w14:textId="39EC8ADE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Contribuiç</w:t>
            </w:r>
            <w:r w:rsidR="004F6541">
              <w:rPr>
                <w:rFonts w:asciiTheme="minorHAnsi" w:hAnsiTheme="minorHAnsi" w:cs="Arial"/>
                <w:sz w:val="22"/>
                <w:szCs w:val="22"/>
              </w:rPr>
              <w:t>ões do evento ou ação para o segmento da Arquitetura e Urbanismo</w:t>
            </w:r>
          </w:p>
        </w:tc>
      </w:tr>
      <w:tr w:rsidR="0062450A" w14:paraId="7C529E59" w14:textId="77777777" w:rsidTr="00624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B78413" w14:textId="77777777" w:rsidR="0062450A" w:rsidRDefault="0062450A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00369FB" w14:textId="77777777" w:rsidR="0062450A" w:rsidRDefault="0062450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F6541" w14:paraId="2CF3B9B2" w14:textId="77777777" w:rsidTr="004F6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A9C4E8" w14:textId="3C0787F5" w:rsidR="004F6541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ação ou roteiro definitivo ou provisório</w:t>
            </w:r>
          </w:p>
        </w:tc>
      </w:tr>
      <w:tr w:rsidR="004F6541" w14:paraId="15DB91DC" w14:textId="77777777" w:rsidTr="004F6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D27AB19" w14:textId="77777777" w:rsidR="004F6541" w:rsidRDefault="004F6541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319825" w14:textId="77777777" w:rsidR="004F6541" w:rsidRDefault="004F6541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55CBE" w14:paraId="1042F270" w14:textId="77777777" w:rsidTr="0075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D0191CC" w14:textId="448768DD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lor solicitado</w:t>
            </w:r>
          </w:p>
        </w:tc>
      </w:tr>
      <w:tr w:rsidR="00755CBE" w14:paraId="16DAEEDE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35B766B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7F7A450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55CBE" w14:paraId="0BBD810A" w14:textId="77777777" w:rsidTr="00755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A91858F" w14:textId="7C800CAB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timativas de custos gerais para a realização do evento ou ação</w:t>
            </w:r>
          </w:p>
        </w:tc>
      </w:tr>
      <w:tr w:rsidR="00755CBE" w14:paraId="6B038622" w14:textId="77777777" w:rsidTr="00755C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00C180E" w14:textId="77777777" w:rsidR="00755CBE" w:rsidRDefault="00755CBE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9CEBB2E" w14:textId="77777777" w:rsidR="00755CBE" w:rsidRDefault="00755CBE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7F929220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CA4F688" w14:textId="6AA241F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AB0D04" w14:paraId="5FF216CD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FCC3D8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0501489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062D97E8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2DE35B2D" w14:textId="3D89AB8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s e proposta de retorno institucional</w:t>
            </w:r>
          </w:p>
        </w:tc>
      </w:tr>
      <w:tr w:rsidR="00AB0D04" w14:paraId="30CEDFDE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29487F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DC9946B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B0D04" w14:paraId="0573A6CF" w14:textId="77777777" w:rsidTr="00AB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64663E8" w14:textId="022938AE" w:rsidR="00AB0D04" w:rsidRDefault="005721A5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dos bancários da entidade proponente para depósito do patrocínio</w:t>
            </w:r>
          </w:p>
        </w:tc>
      </w:tr>
      <w:tr w:rsidR="00AB0D04" w14:paraId="78BA0347" w14:textId="77777777" w:rsidTr="00AB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0D2F97D" w14:textId="77777777" w:rsidR="00AB0D04" w:rsidRDefault="00AB0D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5863C6C" w14:textId="77777777" w:rsidR="00AB0D04" w:rsidRDefault="00AB0D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721A5" w14:paraId="546933A4" w14:textId="77777777" w:rsidTr="0057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EA67F29" w14:textId="3C9E4308" w:rsidR="005721A5" w:rsidRDefault="000D2A08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</w:t>
            </w:r>
            <w:bookmarkStart w:id="0" w:name="_GoBack"/>
            <w:bookmarkEnd w:id="0"/>
            <w:r w:rsidR="00405804">
              <w:rPr>
                <w:rFonts w:asciiTheme="minorHAnsi" w:hAnsiTheme="minorHAnsi" w:cs="Arial"/>
                <w:sz w:val="22"/>
                <w:szCs w:val="22"/>
              </w:rPr>
              <w:t>arceiros e/ou parcerias confirmadas</w:t>
            </w:r>
          </w:p>
        </w:tc>
      </w:tr>
      <w:tr w:rsidR="005721A5" w14:paraId="054E7119" w14:textId="77777777" w:rsidTr="0057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2EEFC35" w14:textId="77777777" w:rsidR="005721A5" w:rsidRDefault="005721A5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270213D" w14:textId="77777777" w:rsidR="005721A5" w:rsidRDefault="005721A5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05804" w14:paraId="3A8867FC" w14:textId="77777777" w:rsidTr="00405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A03B01F" w14:textId="1070AFE1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dentificação do evento ou ação, com suas características técnicas e com a proposta de aplicação da logomarca do CAU/RS</w:t>
            </w:r>
          </w:p>
        </w:tc>
      </w:tr>
      <w:tr w:rsidR="00405804" w14:paraId="7F3EAEAC" w14:textId="77777777" w:rsidTr="00405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09F668" w14:textId="77777777" w:rsidR="00405804" w:rsidRDefault="00405804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C5870B0" w14:textId="77777777" w:rsidR="00405804" w:rsidRDefault="00405804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E332B0" w14:paraId="1F4C946E" w14:textId="77777777" w:rsidTr="00E3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03368EA" w14:textId="2672110C" w:rsidR="00E332B0" w:rsidRDefault="00E332B0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E332B0" w14:paraId="52523EA5" w14:textId="77777777" w:rsidTr="00E33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7E6F502" w14:textId="77777777" w:rsidR="00E332B0" w:rsidRDefault="00E332B0" w:rsidP="00D6789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567B2B5" w14:textId="77777777" w:rsidR="00E332B0" w:rsidRDefault="00E332B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0104C7E3" w14:textId="428673BD" w:rsidR="00E332B0" w:rsidRDefault="00E332B0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 proposta contemplar espaço para auditório ou áre</w:t>
      </w:r>
      <w:r w:rsidR="005340EA">
        <w:rPr>
          <w:rFonts w:asciiTheme="minorHAnsi" w:hAnsiTheme="minorHAnsi" w:cs="Arial"/>
          <w:sz w:val="22"/>
          <w:szCs w:val="22"/>
        </w:rPr>
        <w:t>a de exposição para montagem de estande do CAU/RS deverá ser enviada com os seguintes documentos:</w:t>
      </w:r>
    </w:p>
    <w:p w14:paraId="3B12FA65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14:paraId="621CBB46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RS e a indicação dos expositores vizinhos;</w:t>
      </w:r>
    </w:p>
    <w:p w14:paraId="03494A52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RS; e</w:t>
      </w:r>
    </w:p>
    <w:p w14:paraId="2DB4CFC2" w14:textId="77777777" w:rsidR="005340EA" w:rsidRPr="00CF0EEE" w:rsidRDefault="005340EA" w:rsidP="005340EA">
      <w:pPr>
        <w:pStyle w:val="NormalWeb"/>
        <w:numPr>
          <w:ilvl w:val="0"/>
          <w:numId w:val="49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>que será disponibilizada ao patrocinador.</w:t>
      </w:r>
    </w:p>
    <w:p w14:paraId="325002C1" w14:textId="77777777" w:rsidR="005340EA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F98A92F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7E9F567F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042D561" w14:textId="41E18311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>[NOME E ASSINATURA DO RESPONSÁVEL PELA OSC]</w:t>
      </w:r>
    </w:p>
    <w:p w14:paraId="0C930027" w14:textId="77777777" w:rsidR="005340EA" w:rsidRPr="004F4B0B" w:rsidRDefault="005340EA" w:rsidP="00D6789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sectPr w:rsidR="005340EA" w:rsidRPr="004F4B0B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3E96" w14:textId="77777777" w:rsidR="00F16F25" w:rsidRDefault="00F16F25">
      <w:r>
        <w:separator/>
      </w:r>
    </w:p>
  </w:endnote>
  <w:endnote w:type="continuationSeparator" w:id="0">
    <w:p w14:paraId="1F42B423" w14:textId="77777777" w:rsidR="00F16F25" w:rsidRDefault="00F1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08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00F83" w14:textId="77777777" w:rsidR="00F16F25" w:rsidRDefault="00F16F25">
      <w:r>
        <w:separator/>
      </w:r>
    </w:p>
  </w:footnote>
  <w:footnote w:type="continuationSeparator" w:id="0">
    <w:p w14:paraId="679379F3" w14:textId="77777777" w:rsidR="00F16F25" w:rsidRDefault="00F1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7E2652" w:rsidRDefault="00F16F25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4"/>
  </w:num>
  <w:num w:numId="5">
    <w:abstractNumId w:val="30"/>
  </w:num>
  <w:num w:numId="6">
    <w:abstractNumId w:val="11"/>
  </w:num>
  <w:num w:numId="7">
    <w:abstractNumId w:val="3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8"/>
  </w:num>
  <w:num w:numId="18">
    <w:abstractNumId w:val="16"/>
  </w:num>
  <w:num w:numId="19">
    <w:abstractNumId w:val="43"/>
  </w:num>
  <w:num w:numId="20">
    <w:abstractNumId w:val="26"/>
  </w:num>
  <w:num w:numId="21">
    <w:abstractNumId w:val="29"/>
  </w:num>
  <w:num w:numId="22">
    <w:abstractNumId w:val="46"/>
  </w:num>
  <w:num w:numId="23">
    <w:abstractNumId w:val="41"/>
  </w:num>
  <w:num w:numId="24">
    <w:abstractNumId w:val="37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2"/>
  </w:num>
  <w:num w:numId="30">
    <w:abstractNumId w:val="19"/>
  </w:num>
  <w:num w:numId="31">
    <w:abstractNumId w:val="6"/>
  </w:num>
  <w:num w:numId="32">
    <w:abstractNumId w:val="48"/>
  </w:num>
  <w:num w:numId="33">
    <w:abstractNumId w:val="42"/>
  </w:num>
  <w:num w:numId="34">
    <w:abstractNumId w:val="17"/>
  </w:num>
  <w:num w:numId="35">
    <w:abstractNumId w:val="5"/>
  </w:num>
  <w:num w:numId="36">
    <w:abstractNumId w:val="13"/>
  </w:num>
  <w:num w:numId="37">
    <w:abstractNumId w:val="36"/>
  </w:num>
  <w:num w:numId="38">
    <w:abstractNumId w:val="22"/>
  </w:num>
  <w:num w:numId="39">
    <w:abstractNumId w:val="35"/>
  </w:num>
  <w:num w:numId="40">
    <w:abstractNumId w:val="34"/>
  </w:num>
  <w:num w:numId="41">
    <w:abstractNumId w:val="40"/>
  </w:num>
  <w:num w:numId="42">
    <w:abstractNumId w:val="21"/>
  </w:num>
  <w:num w:numId="43">
    <w:abstractNumId w:val="45"/>
  </w:num>
  <w:num w:numId="44">
    <w:abstractNumId w:val="12"/>
  </w:num>
  <w:num w:numId="45">
    <w:abstractNumId w:val="9"/>
  </w:num>
  <w:num w:numId="46">
    <w:abstractNumId w:val="2"/>
  </w:num>
  <w:num w:numId="47">
    <w:abstractNumId w:val="39"/>
  </w:num>
  <w:num w:numId="48">
    <w:abstractNumId w:val="47"/>
  </w:num>
  <w:num w:numId="49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2A08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5CBE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6F2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styleId="TabeladeGrade1Clara">
    <w:name w:val="Grid Table 1 Light"/>
    <w:basedOn w:val="Tabelanormal"/>
    <w:uiPriority w:val="46"/>
    <w:rsid w:val="00D678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E7675-FAFA-4D6D-B647-419994A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264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Suzana Rahde Gerchmann</cp:lastModifiedBy>
  <cp:revision>84</cp:revision>
  <cp:lastPrinted>2017-03-13T17:39:00Z</cp:lastPrinted>
  <dcterms:created xsi:type="dcterms:W3CDTF">2018-02-21T12:22:00Z</dcterms:created>
  <dcterms:modified xsi:type="dcterms:W3CDTF">2018-04-04T11:14:00Z</dcterms:modified>
</cp:coreProperties>
</file>